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2E5AD7" w:rsidRPr="00E3243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C1002A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C00F92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zaštite zdravlja</w:t>
            </w:r>
            <w:r w:rsidR="006A6D68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784EEF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iz Proračuna Grada Zagreba za 20</w:t>
            </w:r>
            <w:r w:rsidR="008F31C6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</w:t>
            </w:r>
            <w:r w:rsidR="00784EEF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90251C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Pr="00A60A49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Pr="00123C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123CC5">
              <w:rPr>
                <w:rFonts w:ascii="Tahoma" w:eastAsia="SimSun" w:hAnsi="Tahoma" w:cs="Tahoma"/>
                <w:b/>
                <w:color w:val="FF0000"/>
                <w:sz w:val="16"/>
                <w:szCs w:val="16"/>
                <w:lang w:eastAsia="zh-CN"/>
              </w:rPr>
              <w:t>NAPOMENA: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- program/projekt može ostvariti </w:t>
            </w:r>
            <w:r w:rsidR="00AC72B3"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maksimalno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115 bodova</w:t>
            </w:r>
          </w:p>
          <w:p w:rsidR="0090251C" w:rsidRPr="002C4D3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                - program/projekt koji ne ostvari minimalno 70 bodova neće se financirati</w:t>
            </w:r>
          </w:p>
          <w:p w:rsidR="0090251C" w:rsidRPr="002C4D3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</w:p>
          <w:p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336A1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C1002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3C7993" w:rsidRPr="004D5B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C7993" w:rsidRPr="002A2DF0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C4D38">
              <w:rPr>
                <w:rFonts w:ascii="Tahoma" w:eastAsia="SimSun" w:hAnsi="Tahoma" w:cs="Tahoma"/>
                <w:color w:val="92D050"/>
                <w:sz w:val="20"/>
                <w:szCs w:val="20"/>
                <w:lang w:eastAsia="zh-CN"/>
              </w:rPr>
              <w:t> </w:t>
            </w:r>
            <w:r w:rsidR="00CC7C58" w:rsidRPr="00C1002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C7993" w:rsidRPr="00A60A49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</w:t>
            </w:r>
            <w:r w:rsidR="003C799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RAMA/PROJEKTA 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DO 5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A60A49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3C7993" w:rsidRPr="00A60A49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9D308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3C7993" w:rsidRPr="009D30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9D30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IJAVLJENOG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/PROJEKTA</w:t>
            </w:r>
          </w:p>
          <w:p w:rsidR="003C7993" w:rsidRPr="000F11E0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Pr="008B6BA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, USPJESI I ISKUSTVO U PROVOĐENJU PROGRAMA/PROJEKTA UDRUGE</w:t>
            </w:r>
          </w:p>
          <w:p w:rsidR="003C7993" w:rsidRPr="00424AB3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Z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E2F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  <w:p w:rsidR="00336A11" w:rsidRPr="00C9592C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tivnosti su u skladu sa ciljevima prijavljenog programa/projekta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>
              <w:t xml:space="preserve">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3C7993" w:rsidRPr="00A60A49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AB2786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PROGRAMA/PROJEKTA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904442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42C43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3C7993"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 udruga nastaviti program/projekt i nakon prestanka financijske potpore davatelja potpore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  <w:p w:rsidR="003C7993" w:rsidRPr="00727BD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A11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udruga ima iskustvo u provedbi programa/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D5BD9" w:rsidRPr="00C1002A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1002A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CC7C58" w:rsidRPr="002A2DF0" w:rsidRDefault="00CC7C58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4D5BD9" w:rsidRPr="00A60A49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4D5BD9" w:rsidRPr="00C1002A" w:rsidRDefault="004D5BD9" w:rsidP="004D5BD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 w:rsidR="00964567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UMREŽAVANJE I POVEZIVANJE S RELEVANTNIM INSTITUCIJAMA (ZDRAVSTVENE USTANOVE, LOKALNA/REGIONALNA SAMOUPRAVA, DRUGE UDRUGE, PRIVATNI SEKTOR I SLIČNO)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</w:t>
            </w:r>
            <w:r w:rsidR="00904442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     </w:t>
            </w:r>
            <w:r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maksimalan broj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a 5</w:t>
            </w:r>
          </w:p>
          <w:p w:rsidR="004D5BD9" w:rsidRPr="00727BDB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4D5BD9" w:rsidRPr="00A60A49" w:rsidTr="00E2599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D9" w:rsidRPr="00C1002A" w:rsidRDefault="00964567" w:rsidP="0096456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1002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se u okviru programa/projekta predviđa umrežavanje i povezivanje s relevantnim institucijama (zdravstvene ustanove, lokalna/regionalna samouprava, druge udruge, privatni sektor i slično)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BD9" w:rsidRPr="00C1002A" w:rsidRDefault="00964567" w:rsidP="00E2599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1002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4D5BD9" w:rsidRPr="00A60A49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4D5BD9" w:rsidRDefault="004D5BD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4D5BD9" w:rsidRPr="00A60A49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4D5BD9" w:rsidRPr="00C1002A" w:rsidRDefault="004D5BD9" w:rsidP="00DB777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</w:t>
            </w:r>
            <w:r w:rsidR="00FB028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 w:rsidR="003B261C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UKLJUČENJE I RAD VOLONTERA U PROGRAMU TE JASNO DEFINIRAN PLAN RADA VOLONTERA TIJEKOM PROVEDBE PROGRAMA</w:t>
            </w:r>
          </w:p>
          <w:p w:rsidR="004D5BD9" w:rsidRPr="00904442" w:rsidRDefault="004D5BD9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  <w:p w:rsidR="004D5BD9" w:rsidRPr="00727BDB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4D5BD9" w:rsidRPr="00A60A49" w:rsidTr="00E2599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D9" w:rsidRPr="00C1002A" w:rsidRDefault="003B261C" w:rsidP="003B26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1002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udruga ima  volontere/</w:t>
            </w:r>
            <w:proofErr w:type="spellStart"/>
            <w:r w:rsidRPr="00C1002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1002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, jasno definirane aktivnosti koje će  provoditi, odnosno prikazan jasan plan njihova rad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BD9" w:rsidRPr="00C1002A" w:rsidRDefault="003B261C" w:rsidP="00E2599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1002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</w:t>
            </w:r>
            <w:r w:rsidR="00E5762A" w:rsidRPr="00C1002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4D5BD9" w:rsidRPr="00A60A49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690B0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4D5BD9" w:rsidRDefault="004D5BD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4D5BD9" w:rsidRPr="00A60A49" w:rsidTr="00E2599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4A21B0" w:rsidRPr="00C1002A" w:rsidRDefault="004D5BD9" w:rsidP="004A21B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</w:t>
            </w:r>
            <w:r w:rsidR="00676826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 w:rsidR="004A21B0" w:rsidRPr="00C1002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RŽAVANJE POSTOJEĆE ZAPOSLENOSTI, ODNOSNO OMOGUĆAVANJE NOVOG ZAPOŠLJAVANJA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4D5BD9" w:rsidRPr="00727BDB" w:rsidRDefault="004D5BD9" w:rsidP="00E2599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4D5BD9" w:rsidRPr="00A60A49" w:rsidTr="00E2599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1C" w:rsidRPr="00C1002A" w:rsidRDefault="0090251C" w:rsidP="00690B09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</w:p>
          <w:p w:rsidR="00690B09" w:rsidRPr="00C1002A" w:rsidRDefault="001714FB" w:rsidP="001714F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Da li udruga ima zaposlene osobe koje sudjeluju u provedbi projekta,  te da li se time održava postojeća zaposlenost, odnosno da li se kroz projekt omogućava novo zapošljavanje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BD9" w:rsidRPr="00C1002A" w:rsidRDefault="005C5C94" w:rsidP="00E2599E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4D5BD9" w:rsidRPr="00A60A49" w:rsidTr="00E2599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5BD9" w:rsidRPr="00A60A49" w:rsidRDefault="004D5BD9" w:rsidP="00E2599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690B0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D5BD9" w:rsidRPr="00A60A49" w:rsidRDefault="004D5BD9" w:rsidP="00E2599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4D5BD9" w:rsidRDefault="004D5BD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D5BD9" w:rsidRDefault="004D5BD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D5BD9" w:rsidRDefault="004D5BD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442F5" w:rsidRPr="00920FF3" w:rsidTr="0090737E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90737E">
        <w:trPr>
          <w:trHeight w:val="1181"/>
        </w:trPr>
        <w:tc>
          <w:tcPr>
            <w:tcW w:w="1025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267868">
        <w:trPr>
          <w:trHeight w:val="308"/>
        </w:trPr>
        <w:tc>
          <w:tcPr>
            <w:tcW w:w="1025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2A2DF0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960ADD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1"/>
      <w:tr w:rsidR="00267868" w:rsidRPr="00960ADD" w:rsidTr="002A75DA"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737E"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/projekta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737E"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/projekta udruge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737E"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685" w:type="dxa"/>
            <w:vAlign w:val="center"/>
          </w:tcPr>
          <w:p w:rsidR="00267868" w:rsidRPr="00960ADD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737E"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/projekta</w:t>
            </w:r>
          </w:p>
        </w:tc>
        <w:tc>
          <w:tcPr>
            <w:tcW w:w="1685" w:type="dxa"/>
            <w:vAlign w:val="center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737E"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685" w:type="dxa"/>
            <w:vAlign w:val="center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251C">
        <w:trPr>
          <w:trHeight w:val="322"/>
        </w:trPr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/projekta</w:t>
            </w:r>
          </w:p>
        </w:tc>
        <w:tc>
          <w:tcPr>
            <w:tcW w:w="1685" w:type="dxa"/>
            <w:vAlign w:val="center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251C">
        <w:trPr>
          <w:trHeight w:val="270"/>
        </w:trPr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/projekta</w:t>
            </w:r>
          </w:p>
        </w:tc>
        <w:tc>
          <w:tcPr>
            <w:tcW w:w="168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737E">
        <w:tc>
          <w:tcPr>
            <w:tcW w:w="102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2" w:name="_Hlk24979435"/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e u provođenju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1002A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highlight w:val="magenta"/>
                <w:lang w:eastAsia="zh-CN"/>
              </w:rPr>
            </w:pPr>
          </w:p>
          <w:p w:rsidR="00267868" w:rsidRPr="00C1002A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UKUPNO OSTVARENI BODOVI</w:t>
            </w:r>
            <w:r w:rsidRPr="00C1002A">
              <w:rPr>
                <w:b/>
                <w:color w:val="000000" w:themeColor="text1"/>
              </w:rPr>
              <w:t xml:space="preserve"> </w:t>
            </w: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 xml:space="preserve">ZA OPĆE KRITERIJE I. do I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1002A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Default="00267868" w:rsidP="00B4109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35251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1002A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C1002A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Default="00235251" w:rsidP="00B4109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267868">
        <w:trPr>
          <w:trHeight w:val="296"/>
        </w:trPr>
        <w:tc>
          <w:tcPr>
            <w:tcW w:w="1025" w:type="dxa"/>
          </w:tcPr>
          <w:p w:rsidR="00267868" w:rsidRPr="00C1002A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C1002A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C1002A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751B78">
        <w:tc>
          <w:tcPr>
            <w:tcW w:w="1025" w:type="dxa"/>
          </w:tcPr>
          <w:p w:rsidR="00267868" w:rsidRPr="00C1002A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bookmarkStart w:id="3" w:name="_Hlk26440127"/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C1002A" w:rsidRDefault="00FC3B11" w:rsidP="00267868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umrežavanje i povezivanje s relevantnim institucijama (zdravstvene ustanove, lokalna/regionalna samouprava, druge udruge, privatni sektor i slično)</w:t>
            </w:r>
          </w:p>
        </w:tc>
        <w:tc>
          <w:tcPr>
            <w:tcW w:w="1685" w:type="dxa"/>
            <w:vAlign w:val="center"/>
          </w:tcPr>
          <w:p w:rsidR="00267868" w:rsidRPr="00C1002A" w:rsidRDefault="00267868" w:rsidP="00751B7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</w:p>
          <w:p w:rsidR="00267868" w:rsidRPr="00C1002A" w:rsidRDefault="00267868" w:rsidP="00751B7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3"/>
      <w:tr w:rsidR="00267868" w:rsidTr="00751B78">
        <w:tc>
          <w:tcPr>
            <w:tcW w:w="1025" w:type="dxa"/>
          </w:tcPr>
          <w:p w:rsidR="00267868" w:rsidRPr="00C1002A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267868" w:rsidRPr="00C1002A" w:rsidRDefault="002969E3" w:rsidP="00267868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1685" w:type="dxa"/>
            <w:vAlign w:val="center"/>
          </w:tcPr>
          <w:p w:rsidR="00267868" w:rsidRPr="00C1002A" w:rsidRDefault="00267868" w:rsidP="00751B7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</w:p>
          <w:p w:rsidR="00267868" w:rsidRPr="00C1002A" w:rsidRDefault="00267868" w:rsidP="00751B7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751B78">
        <w:tc>
          <w:tcPr>
            <w:tcW w:w="1025" w:type="dxa"/>
          </w:tcPr>
          <w:p w:rsidR="00267868" w:rsidRPr="00C1002A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267868" w:rsidRPr="00C1002A" w:rsidRDefault="00CD52BD" w:rsidP="00267868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održavanje postojeće zaposlenosti, odnosno omogućavanje novog zapošljavanja</w:t>
            </w:r>
          </w:p>
        </w:tc>
        <w:tc>
          <w:tcPr>
            <w:tcW w:w="1685" w:type="dxa"/>
            <w:vAlign w:val="center"/>
          </w:tcPr>
          <w:p w:rsidR="00267868" w:rsidRPr="00C1002A" w:rsidRDefault="00267868" w:rsidP="00751B7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</w:p>
          <w:p w:rsidR="00267868" w:rsidRPr="00C1002A" w:rsidRDefault="00267868" w:rsidP="00751B7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1002A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267868" w:rsidRPr="00C1002A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UKUPNO OSTVARENI BODOVI</w:t>
            </w:r>
            <w:r w:rsidRPr="00C1002A">
              <w:rPr>
                <w:b/>
                <w:color w:val="000000" w:themeColor="text1"/>
              </w:rPr>
              <w:t xml:space="preserve"> </w:t>
            </w: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 xml:space="preserve">ZA </w:t>
            </w:r>
            <w:r w:rsidR="00235251"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 xml:space="preserve">POSEBNE </w:t>
            </w: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 xml:space="preserve">KRITERIJE </w:t>
            </w:r>
            <w:r w:rsidR="00235251"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X</w:t>
            </w: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 xml:space="preserve">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1002A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Default="00267868" w:rsidP="00B4109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67868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1002A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2"/>
          </w:p>
          <w:p w:rsidR="00267868" w:rsidRPr="00C1002A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SVEUKUPNO OSTVARENI BODOVI</w:t>
            </w:r>
            <w:r w:rsidRPr="00C1002A">
              <w:rPr>
                <w:b/>
                <w:color w:val="000000" w:themeColor="text1"/>
              </w:rPr>
              <w:t xml:space="preserve"> </w:t>
            </w: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1002A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1002A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Default="00267868" w:rsidP="0026786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C7993" w:rsidRDefault="003C7993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C7993" w:rsidRDefault="003C7993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5" w:name="_GoBack"/>
      <w:bookmarkEnd w:id="5"/>
    </w:p>
    <w:sectPr w:rsidR="003C7993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548" w:rsidRDefault="00916548" w:rsidP="005F1033">
      <w:pPr>
        <w:spacing w:after="0" w:line="240" w:lineRule="auto"/>
      </w:pPr>
      <w:r>
        <w:separator/>
      </w:r>
    </w:p>
  </w:endnote>
  <w:endnote w:type="continuationSeparator" w:id="0">
    <w:p w:rsidR="00916548" w:rsidRDefault="0091654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548" w:rsidRDefault="00916548" w:rsidP="005F1033">
      <w:pPr>
        <w:spacing w:after="0" w:line="240" w:lineRule="auto"/>
      </w:pPr>
      <w:r>
        <w:separator/>
      </w:r>
    </w:p>
  </w:footnote>
  <w:footnote w:type="continuationSeparator" w:id="0">
    <w:p w:rsidR="00916548" w:rsidRDefault="0091654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CC42E9"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C1002A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</w:t>
    </w:r>
    <w:r w:rsidR="004113BA" w:rsidRPr="00C1002A">
      <w:rPr>
        <w:rFonts w:ascii="Times New Roman" w:eastAsia="Arial Unicode MS" w:hAnsi="Times New Roman"/>
        <w:sz w:val="20"/>
        <w:szCs w:val="20"/>
      </w:rPr>
      <w:t xml:space="preserve">područja </w:t>
    </w:r>
    <w:r w:rsidR="007316C4" w:rsidRPr="00C1002A">
      <w:rPr>
        <w:rFonts w:ascii="Times New Roman" w:eastAsia="Arial Unicode MS" w:hAnsi="Times New Roman"/>
        <w:sz w:val="20"/>
        <w:szCs w:val="20"/>
      </w:rPr>
      <w:t>zaštite zdravlja</w:t>
    </w:r>
    <w:r w:rsidR="00EE154F" w:rsidRPr="00C1002A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C1002A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C1002A">
      <w:rPr>
        <w:rFonts w:ascii="Times New Roman" w:eastAsia="Arial Unicode MS" w:hAnsi="Times New Roman"/>
        <w:sz w:val="20"/>
        <w:szCs w:val="20"/>
      </w:rPr>
      <w:t>Proračuna Grada Zagreba za 2020</w:t>
    </w:r>
    <w:r w:rsidR="00784EEF" w:rsidRPr="00C1002A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9D5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72AD"/>
    <w:rsid w:val="001471A7"/>
    <w:rsid w:val="001518EE"/>
    <w:rsid w:val="001714FB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969E3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A08B6"/>
    <w:rsid w:val="003A3905"/>
    <w:rsid w:val="003A5613"/>
    <w:rsid w:val="003A79F0"/>
    <w:rsid w:val="003B261C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A21B0"/>
    <w:rsid w:val="004B21E1"/>
    <w:rsid w:val="004D19AC"/>
    <w:rsid w:val="004D4066"/>
    <w:rsid w:val="004D5BD9"/>
    <w:rsid w:val="004D5BF5"/>
    <w:rsid w:val="00522A5D"/>
    <w:rsid w:val="005309FB"/>
    <w:rsid w:val="005563CA"/>
    <w:rsid w:val="0055712E"/>
    <w:rsid w:val="00562486"/>
    <w:rsid w:val="00594B2D"/>
    <w:rsid w:val="005C0297"/>
    <w:rsid w:val="005C58F8"/>
    <w:rsid w:val="005C5C94"/>
    <w:rsid w:val="005D66D2"/>
    <w:rsid w:val="005F0D46"/>
    <w:rsid w:val="005F1033"/>
    <w:rsid w:val="005F2722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700480"/>
    <w:rsid w:val="007225BE"/>
    <w:rsid w:val="007270FF"/>
    <w:rsid w:val="00727BDB"/>
    <w:rsid w:val="007316C4"/>
    <w:rsid w:val="00741917"/>
    <w:rsid w:val="0074219A"/>
    <w:rsid w:val="00751B78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16548"/>
    <w:rsid w:val="00920FF3"/>
    <w:rsid w:val="00941944"/>
    <w:rsid w:val="00942C43"/>
    <w:rsid w:val="00946493"/>
    <w:rsid w:val="00957AF1"/>
    <w:rsid w:val="00960ADD"/>
    <w:rsid w:val="00964567"/>
    <w:rsid w:val="00964E0D"/>
    <w:rsid w:val="009B2BFC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762F0"/>
    <w:rsid w:val="00B85A48"/>
    <w:rsid w:val="00B95154"/>
    <w:rsid w:val="00B960DD"/>
    <w:rsid w:val="00BA01D4"/>
    <w:rsid w:val="00BB5391"/>
    <w:rsid w:val="00BC2D9C"/>
    <w:rsid w:val="00C00F92"/>
    <w:rsid w:val="00C06A60"/>
    <w:rsid w:val="00C1002A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B247A"/>
    <w:rsid w:val="00CB3CDA"/>
    <w:rsid w:val="00CB6790"/>
    <w:rsid w:val="00CC33A9"/>
    <w:rsid w:val="00CC42E9"/>
    <w:rsid w:val="00CC7C58"/>
    <w:rsid w:val="00CD440E"/>
    <w:rsid w:val="00CD52BD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5762A"/>
    <w:rsid w:val="00E76E7B"/>
    <w:rsid w:val="00E80FE5"/>
    <w:rsid w:val="00E8174A"/>
    <w:rsid w:val="00E90C24"/>
    <w:rsid w:val="00ED32CF"/>
    <w:rsid w:val="00EE154F"/>
    <w:rsid w:val="00EF0B27"/>
    <w:rsid w:val="00EF71F8"/>
    <w:rsid w:val="00F007D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0284"/>
    <w:rsid w:val="00FB548C"/>
    <w:rsid w:val="00FC3B11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759D-5730-46D0-BA03-9F0F1474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 Nevistić</cp:lastModifiedBy>
  <cp:revision>30</cp:revision>
  <cp:lastPrinted>2019-11-04T08:52:00Z</cp:lastPrinted>
  <dcterms:created xsi:type="dcterms:W3CDTF">2019-11-18T10:45:00Z</dcterms:created>
  <dcterms:modified xsi:type="dcterms:W3CDTF">2020-02-03T12:13:00Z</dcterms:modified>
</cp:coreProperties>
</file>